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09"/>
        <w:gridCol w:w="6485"/>
      </w:tblGrid>
      <w:tr w:rsidR="0027061D" w:rsidRPr="00407281" w:rsidTr="0027061D">
        <w:tc>
          <w:tcPr>
            <w:tcW w:w="3227" w:type="dxa"/>
          </w:tcPr>
          <w:p w:rsidR="00492F20" w:rsidRDefault="00492F20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</w:t>
            </w:r>
          </w:p>
          <w:p w:rsidR="0027061D" w:rsidRPr="00407281" w:rsidRDefault="00492F20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заместитель Главы муниципального образования    «Дорогобужский район» Смоленской области – управляющий делами,  председател</w:t>
            </w:r>
            <w:r>
              <w:rPr>
                <w:sz w:val="28"/>
                <w:szCs w:val="28"/>
              </w:rPr>
              <w:t>ь</w:t>
            </w:r>
            <w:r w:rsidRPr="00407281">
              <w:rPr>
                <w:sz w:val="28"/>
                <w:szCs w:val="28"/>
              </w:rPr>
              <w:t xml:space="preserve"> комиссии  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Иванов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Галина Николаевн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заместитель Главы муниципального образования    «Дорогобужский район» Смоленской области, заместитель председателя комисси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ева</w:t>
            </w:r>
            <w:proofErr w:type="spellEnd"/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управления делами Администрации</w:t>
            </w:r>
            <w:r w:rsidRPr="00407281">
              <w:rPr>
                <w:sz w:val="28"/>
                <w:szCs w:val="28"/>
              </w:rPr>
              <w:t xml:space="preserve"> муниципального образования    «Дорогобужский район» Смоленской области, </w:t>
            </w:r>
            <w:r>
              <w:rPr>
                <w:sz w:val="28"/>
                <w:szCs w:val="28"/>
              </w:rPr>
              <w:t xml:space="preserve"> секретарь </w:t>
            </w:r>
            <w:r w:rsidRPr="00407281">
              <w:rPr>
                <w:sz w:val="28"/>
                <w:szCs w:val="28"/>
              </w:rPr>
              <w:t>комиссии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</w:p>
        </w:tc>
      </w:tr>
      <w:tr w:rsidR="0027061D" w:rsidRPr="00407281" w:rsidTr="0027061D">
        <w:tc>
          <w:tcPr>
            <w:tcW w:w="10421" w:type="dxa"/>
            <w:gridSpan w:val="3"/>
          </w:tcPr>
          <w:p w:rsidR="0027061D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ов</w:t>
            </w:r>
            <w:proofErr w:type="spellEnd"/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Николаевич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орогобужской районной Думы (по согласованию)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</w:t>
            </w:r>
            <w:r w:rsidRPr="0040728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 xml:space="preserve">образованию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ая</w:t>
            </w:r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ее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7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ового управления 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</w:t>
            </w:r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Витальевич 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о профилактике коррупционных правонарушений Аппарата Администрации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онкина</w:t>
            </w:r>
            <w:proofErr w:type="spellEnd"/>
          </w:p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407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ридического отдела  </w:t>
            </w:r>
            <w:r w:rsidRPr="00407281">
              <w:rPr>
                <w:sz w:val="28"/>
                <w:szCs w:val="28"/>
              </w:rPr>
              <w:t>Администрации муниципального образования    «Дорогобужский район» Смоленской области</w:t>
            </w:r>
          </w:p>
        </w:tc>
      </w:tr>
      <w:tr w:rsidR="0027061D" w:rsidRPr="00407281" w:rsidTr="0027061D">
        <w:tc>
          <w:tcPr>
            <w:tcW w:w="3227" w:type="dxa"/>
          </w:tcPr>
          <w:p w:rsidR="0027061D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пе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709" w:type="dxa"/>
          </w:tcPr>
          <w:p w:rsidR="0027061D" w:rsidRPr="00407281" w:rsidRDefault="0027061D" w:rsidP="0027061D">
            <w:pPr>
              <w:tabs>
                <w:tab w:val="left" w:pos="955"/>
              </w:tabs>
              <w:jc w:val="center"/>
              <w:rPr>
                <w:sz w:val="28"/>
                <w:szCs w:val="28"/>
              </w:rPr>
            </w:pPr>
            <w:r w:rsidRPr="00407281"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shd w:val="clear" w:color="auto" w:fill="auto"/>
          </w:tcPr>
          <w:p w:rsidR="0027061D" w:rsidRPr="00407281" w:rsidRDefault="0027061D" w:rsidP="0027061D">
            <w:pPr>
              <w:tabs>
                <w:tab w:val="left" w:pos="955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ий</w:t>
            </w:r>
            <w:proofErr w:type="gramEnd"/>
            <w:r>
              <w:rPr>
                <w:sz w:val="28"/>
                <w:szCs w:val="28"/>
              </w:rPr>
              <w:t xml:space="preserve"> оперуполномоченный отделения  экономической безопасности и противодействию коррупции МО МВД России «Дорогобужский» (по согласованию)</w:t>
            </w:r>
            <w:r w:rsidRPr="00407281">
              <w:rPr>
                <w:sz w:val="28"/>
                <w:szCs w:val="28"/>
              </w:rPr>
              <w:t xml:space="preserve">  </w:t>
            </w:r>
          </w:p>
        </w:tc>
      </w:tr>
    </w:tbl>
    <w:p w:rsidR="00C762E3" w:rsidRPr="00C762E3" w:rsidRDefault="00C762E3" w:rsidP="0027061D">
      <w:pPr>
        <w:rPr>
          <w:sz w:val="28"/>
          <w:szCs w:val="28"/>
        </w:rPr>
      </w:pPr>
    </w:p>
    <w:p w:rsidR="007A438C" w:rsidRPr="00407281" w:rsidRDefault="006F456E" w:rsidP="00A2276B">
      <w:pPr>
        <w:tabs>
          <w:tab w:val="left" w:pos="709"/>
        </w:tabs>
        <w:jc w:val="both"/>
        <w:rPr>
          <w:sz w:val="28"/>
          <w:szCs w:val="28"/>
        </w:rPr>
      </w:pPr>
      <w:r w:rsidRPr="00407281">
        <w:rPr>
          <w:sz w:val="28"/>
          <w:szCs w:val="28"/>
        </w:rPr>
        <w:tab/>
      </w:r>
    </w:p>
    <w:p w:rsidR="007A438C" w:rsidRPr="00407281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7A438C" w:rsidRDefault="007A438C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A2276B" w:rsidRDefault="00A2276B" w:rsidP="00AA0CAD">
      <w:pPr>
        <w:tabs>
          <w:tab w:val="left" w:pos="955"/>
        </w:tabs>
        <w:jc w:val="both"/>
        <w:rPr>
          <w:sz w:val="28"/>
          <w:szCs w:val="28"/>
        </w:rPr>
      </w:pPr>
    </w:p>
    <w:p w:rsidR="00BC43FC" w:rsidRDefault="00D520EB" w:rsidP="009729C6">
      <w:pPr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233.85pt;margin-top:338.8pt;width:234pt;height:2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NZhgIAABg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" stroked="f">
            <v:textbox>
              <w:txbxContent>
                <w:p w:rsidR="00391D05" w:rsidRDefault="00407281" w:rsidP="00BC43FC">
                  <w:pPr>
                    <w:pStyle w:val="21"/>
                    <w:tabs>
                      <w:tab w:val="clear" w:pos="4549"/>
                      <w:tab w:val="clear" w:pos="8220"/>
                    </w:tabs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27" type="#_x0000_t202" style="position:absolute;margin-left:-.15pt;margin-top:158.4pt;width:234pt;height:21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" stroked="f">
            <v:textbox>
              <w:txbxContent>
                <w:p w:rsidR="00391D05" w:rsidRDefault="00407281" w:rsidP="00BC43FC">
                  <w:pPr>
                    <w:pStyle w:val="a4"/>
                    <w:tabs>
                      <w:tab w:val="clear" w:pos="4677"/>
                      <w:tab w:val="clear" w:pos="9355"/>
                    </w:tabs>
                  </w:pPr>
                  <w:r>
                    <w:t xml:space="preserve"> </w:t>
                  </w:r>
                </w:p>
                <w:p w:rsidR="00391D05" w:rsidRDefault="00407281" w:rsidP="00BC43FC">
                  <w:r>
                    <w:t xml:space="preserve"> </w:t>
                  </w:r>
                </w:p>
                <w:p w:rsidR="00391D05" w:rsidRDefault="00391D05" w:rsidP="00BC43FC"/>
                <w:p w:rsidR="00391D05" w:rsidRDefault="00391D05" w:rsidP="00BC43FC"/>
                <w:p w:rsidR="00391D05" w:rsidRDefault="00391D05" w:rsidP="00BC43FC">
                  <w:pPr>
                    <w:jc w:val="center"/>
                  </w:pPr>
                </w:p>
              </w:txbxContent>
            </v:textbox>
          </v:shape>
        </w:pict>
      </w:r>
    </w:p>
    <w:sectPr w:rsidR="00BC43FC" w:rsidSect="0027061D">
      <w:headerReference w:type="default" r:id="rId8"/>
      <w:headerReference w:type="first" r:id="rId9"/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C3" w:rsidRDefault="00B41DC3" w:rsidP="00CE1006">
      <w:r>
        <w:separator/>
      </w:r>
    </w:p>
  </w:endnote>
  <w:endnote w:type="continuationSeparator" w:id="0">
    <w:p w:rsidR="00B41DC3" w:rsidRDefault="00B41DC3" w:rsidP="00CE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C3" w:rsidRDefault="00B41DC3" w:rsidP="00CE1006">
      <w:r>
        <w:separator/>
      </w:r>
    </w:p>
  </w:footnote>
  <w:footnote w:type="continuationSeparator" w:id="0">
    <w:p w:rsidR="00B41DC3" w:rsidRDefault="00B41DC3" w:rsidP="00CE1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5954"/>
      <w:docPartObj>
        <w:docPartGallery w:val="Page Numbers (Top of Page)"/>
        <w:docPartUnique/>
      </w:docPartObj>
    </w:sdtPr>
    <w:sdtContent>
      <w:p w:rsidR="00391D05" w:rsidRDefault="00D520EB">
        <w:pPr>
          <w:pStyle w:val="a4"/>
          <w:jc w:val="center"/>
        </w:pPr>
        <w:fldSimple w:instr=" PAGE   \* MERGEFORMAT ">
          <w:r w:rsidR="0027061D">
            <w:rPr>
              <w:noProof/>
            </w:rPr>
            <w:t>2</w:t>
          </w:r>
        </w:fldSimple>
      </w:p>
    </w:sdtContent>
  </w:sdt>
  <w:p w:rsidR="00391D05" w:rsidRDefault="00391D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05" w:rsidRDefault="00391D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3FEF"/>
    <w:multiLevelType w:val="hybridMultilevel"/>
    <w:tmpl w:val="1AB4F3A4"/>
    <w:lvl w:ilvl="0" w:tplc="E3C82CC0">
      <w:start w:val="3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3B50326"/>
    <w:multiLevelType w:val="hybridMultilevel"/>
    <w:tmpl w:val="8DD4A71C"/>
    <w:lvl w:ilvl="0" w:tplc="34A4F7BC">
      <w:start w:val="4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7D03EEC"/>
    <w:multiLevelType w:val="hybridMultilevel"/>
    <w:tmpl w:val="D8E088CC"/>
    <w:lvl w:ilvl="0" w:tplc="256032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4C6893"/>
    <w:multiLevelType w:val="hybridMultilevel"/>
    <w:tmpl w:val="5E881024"/>
    <w:lvl w:ilvl="0" w:tplc="5016BA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F39"/>
    <w:rsid w:val="00000552"/>
    <w:rsid w:val="000064C1"/>
    <w:rsid w:val="00013902"/>
    <w:rsid w:val="00073704"/>
    <w:rsid w:val="000900EB"/>
    <w:rsid w:val="000A3207"/>
    <w:rsid w:val="000D59B1"/>
    <w:rsid w:val="002115E8"/>
    <w:rsid w:val="00263457"/>
    <w:rsid w:val="0027061D"/>
    <w:rsid w:val="002F3126"/>
    <w:rsid w:val="003340D7"/>
    <w:rsid w:val="00391D05"/>
    <w:rsid w:val="003C1B6A"/>
    <w:rsid w:val="003D10B3"/>
    <w:rsid w:val="003D19FC"/>
    <w:rsid w:val="003E75B1"/>
    <w:rsid w:val="003F6FC1"/>
    <w:rsid w:val="00407281"/>
    <w:rsid w:val="00423DB5"/>
    <w:rsid w:val="00466E1D"/>
    <w:rsid w:val="00492F20"/>
    <w:rsid w:val="004B389A"/>
    <w:rsid w:val="004D3627"/>
    <w:rsid w:val="004E0BB6"/>
    <w:rsid w:val="004F27AA"/>
    <w:rsid w:val="0057553A"/>
    <w:rsid w:val="005C1299"/>
    <w:rsid w:val="005C4074"/>
    <w:rsid w:val="005E37F6"/>
    <w:rsid w:val="005E495A"/>
    <w:rsid w:val="0064413D"/>
    <w:rsid w:val="00644BCD"/>
    <w:rsid w:val="00660240"/>
    <w:rsid w:val="00665A50"/>
    <w:rsid w:val="006E3089"/>
    <w:rsid w:val="006F456E"/>
    <w:rsid w:val="00765F39"/>
    <w:rsid w:val="007A438C"/>
    <w:rsid w:val="007E3213"/>
    <w:rsid w:val="007F2F8F"/>
    <w:rsid w:val="008073DA"/>
    <w:rsid w:val="00815F21"/>
    <w:rsid w:val="008727C0"/>
    <w:rsid w:val="00891469"/>
    <w:rsid w:val="00894C98"/>
    <w:rsid w:val="00945ED0"/>
    <w:rsid w:val="00947166"/>
    <w:rsid w:val="00955DC2"/>
    <w:rsid w:val="009729C6"/>
    <w:rsid w:val="009A2876"/>
    <w:rsid w:val="009D444D"/>
    <w:rsid w:val="009D560A"/>
    <w:rsid w:val="00A2276B"/>
    <w:rsid w:val="00A8795A"/>
    <w:rsid w:val="00A94E92"/>
    <w:rsid w:val="00AA0CAD"/>
    <w:rsid w:val="00AA792C"/>
    <w:rsid w:val="00AF4B9F"/>
    <w:rsid w:val="00B41DC3"/>
    <w:rsid w:val="00B452ED"/>
    <w:rsid w:val="00BC43FC"/>
    <w:rsid w:val="00C01527"/>
    <w:rsid w:val="00C17B9F"/>
    <w:rsid w:val="00C762E3"/>
    <w:rsid w:val="00C90E63"/>
    <w:rsid w:val="00C93199"/>
    <w:rsid w:val="00CD37C8"/>
    <w:rsid w:val="00CE1006"/>
    <w:rsid w:val="00CE6A6C"/>
    <w:rsid w:val="00CF3F91"/>
    <w:rsid w:val="00CF5A0C"/>
    <w:rsid w:val="00D024C3"/>
    <w:rsid w:val="00D161B1"/>
    <w:rsid w:val="00D4333C"/>
    <w:rsid w:val="00D520EB"/>
    <w:rsid w:val="00E0644D"/>
    <w:rsid w:val="00E21C31"/>
    <w:rsid w:val="00E30664"/>
    <w:rsid w:val="00E30C6A"/>
    <w:rsid w:val="00E46D88"/>
    <w:rsid w:val="00EA7B10"/>
    <w:rsid w:val="00EB1656"/>
    <w:rsid w:val="00EC6324"/>
    <w:rsid w:val="00ED6392"/>
    <w:rsid w:val="00F14AD2"/>
    <w:rsid w:val="00F20C65"/>
    <w:rsid w:val="00F31EF6"/>
    <w:rsid w:val="00F378C9"/>
    <w:rsid w:val="00F403FE"/>
    <w:rsid w:val="00F41113"/>
    <w:rsid w:val="00F85351"/>
    <w:rsid w:val="00F9036C"/>
    <w:rsid w:val="00FD2B61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3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F39"/>
    <w:pPr>
      <w:keepNext/>
      <w:jc w:val="center"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F39"/>
    <w:pPr>
      <w:keepNext/>
      <w:jc w:val="center"/>
      <w:outlineLvl w:val="1"/>
    </w:pPr>
    <w:rPr>
      <w:bCs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65F3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F3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BC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C43FC"/>
    <w:pPr>
      <w:tabs>
        <w:tab w:val="center" w:pos="4549"/>
        <w:tab w:val="left" w:pos="8220"/>
      </w:tabs>
      <w:jc w:val="both"/>
    </w:pPr>
    <w:rPr>
      <w:bCs w:val="0"/>
    </w:rPr>
  </w:style>
  <w:style w:type="character" w:customStyle="1" w:styleId="22">
    <w:name w:val="Основной текст 2 Знак"/>
    <w:basedOn w:val="a0"/>
    <w:link w:val="21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BC43FC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Верхний колонтитул Знак"/>
    <w:basedOn w:val="a0"/>
    <w:link w:val="a4"/>
    <w:uiPriority w:val="99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FC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1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100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4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3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F39"/>
    <w:pPr>
      <w:keepNext/>
      <w:jc w:val="center"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65F39"/>
    <w:pPr>
      <w:keepNext/>
      <w:jc w:val="center"/>
      <w:outlineLvl w:val="1"/>
    </w:pPr>
    <w:rPr>
      <w:bCs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765F3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F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65F3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5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BC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43FC"/>
    <w:pPr>
      <w:tabs>
        <w:tab w:val="center" w:pos="4549"/>
        <w:tab w:val="left" w:pos="8220"/>
      </w:tabs>
      <w:jc w:val="both"/>
    </w:pPr>
    <w:rPr>
      <w:bCs w:val="0"/>
    </w:rPr>
  </w:style>
  <w:style w:type="character" w:customStyle="1" w:styleId="22">
    <w:name w:val="Основной текст 2 Знак"/>
    <w:basedOn w:val="a0"/>
    <w:link w:val="21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BC43FC"/>
    <w:pPr>
      <w:tabs>
        <w:tab w:val="center" w:pos="4677"/>
        <w:tab w:val="right" w:pos="9355"/>
      </w:tabs>
    </w:pPr>
    <w:rPr>
      <w:bCs w:val="0"/>
    </w:rPr>
  </w:style>
  <w:style w:type="character" w:customStyle="1" w:styleId="a5">
    <w:name w:val="Верхний колонтитул Знак"/>
    <w:basedOn w:val="a0"/>
    <w:link w:val="a4"/>
    <w:rsid w:val="00BC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FC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DB82-0DC6-4CE5-ADAA-6BA5ABE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малекс</dc:creator>
  <cp:lastModifiedBy>АСУ</cp:lastModifiedBy>
  <cp:revision>2</cp:revision>
  <cp:lastPrinted>2017-01-11T09:16:00Z</cp:lastPrinted>
  <dcterms:created xsi:type="dcterms:W3CDTF">2019-01-29T07:25:00Z</dcterms:created>
  <dcterms:modified xsi:type="dcterms:W3CDTF">2019-01-29T07:25:00Z</dcterms:modified>
</cp:coreProperties>
</file>